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842_CARDIOLOGY CASE STUDIES  A COMPILATION OF 30 CLINICAL STUDIES  SECOND EDITION_p5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842_CARDIOLOGY CASE STUDIES  A COMPILATION OF 30 CLINICAL STUDIES  SECOND EDITION_p5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842_CARDIOLOGY CASE STUDIES  A COMPILATION OF 30 CLINICAL STUDIES  SECOND EDITION_p5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